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7D562" w14:textId="77777777" w:rsidR="00B1623F" w:rsidRPr="00DB494A" w:rsidRDefault="00054D2E" w:rsidP="00DB494A">
      <w:pPr>
        <w:spacing w:beforeLines="100" w:before="312" w:line="480" w:lineRule="auto"/>
        <w:jc w:val="center"/>
        <w:rPr>
          <w:rFonts w:ascii="思源黑体 CN Bold" w:eastAsia="思源黑体 CN Bold" w:hAnsi="思源黑体 CN Bold" w:cs="思源黑体 CN Bold"/>
          <w:b/>
          <w:color w:val="00653B"/>
          <w:sz w:val="72"/>
          <w:szCs w:val="72"/>
        </w:rPr>
      </w:pPr>
      <w:bookmarkStart w:id="0" w:name="_Hlk41293368"/>
      <w:r w:rsidRPr="00DB494A">
        <w:rPr>
          <w:rFonts w:ascii="思源黑体 CN Bold" w:eastAsia="思源黑体 CN Bold" w:hAnsi="思源黑体 CN Bold" w:cs="思源黑体 CN Bold"/>
          <w:b/>
          <w:color w:val="00653B"/>
          <w:sz w:val="72"/>
          <w:szCs w:val="72"/>
        </w:rPr>
        <w:t>NGS</w:t>
      </w:r>
      <w:r w:rsidRPr="00DB494A">
        <w:rPr>
          <w:rFonts w:ascii="思源黑体 CN Bold" w:eastAsia="思源黑体 CN Bold" w:hAnsi="思源黑体 CN Bold" w:cs="思源黑体 CN Bold" w:hint="eastAsia"/>
          <w:b/>
          <w:color w:val="00653B"/>
          <w:sz w:val="72"/>
          <w:szCs w:val="72"/>
        </w:rPr>
        <w:t>检测报告</w:t>
      </w:r>
    </w:p>
    <w:p w14:paraId="4C8CBEB7" w14:textId="77777777" w:rsidR="00B1623F" w:rsidRDefault="00054D2E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3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5</w:t>
      </w:r>
    </w:p>
    <w:p w14:paraId="4E7D6040" w14:textId="77777777" w:rsidR="00B1623F" w:rsidRDefault="00054D2E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61B514B9" wp14:editId="7AE8E907">
            <wp:simplePos x="0" y="0"/>
            <wp:positionH relativeFrom="margin">
              <wp:posOffset>0</wp:posOffset>
            </wp:positionH>
            <wp:positionV relativeFrom="paragraph">
              <wp:posOffset>23939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B1623F" w14:paraId="17E60A2D" w14:textId="77777777" w:rsidTr="002D56CF">
        <w:trPr>
          <w:trHeight w:hRule="exact" w:val="567"/>
        </w:trPr>
        <w:tc>
          <w:tcPr>
            <w:tcW w:w="9526" w:type="dxa"/>
            <w:gridSpan w:val="2"/>
            <w:shd w:val="clear" w:color="auto" w:fill="00653B"/>
            <w:vAlign w:val="center"/>
          </w:tcPr>
          <w:p w14:paraId="3AE25510" w14:textId="77777777" w:rsidR="00B1623F" w:rsidRDefault="00054D2E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B1623F" w14:paraId="64B463CB" w14:textId="77777777" w:rsidTr="002D56CF">
        <w:trPr>
          <w:trHeight w:hRule="exact" w:val="567"/>
        </w:trPr>
        <w:tc>
          <w:tcPr>
            <w:tcW w:w="9526" w:type="dxa"/>
            <w:gridSpan w:val="2"/>
            <w:vAlign w:val="center"/>
          </w:tcPr>
          <w:p w14:paraId="6F211F23" w14:textId="5C15D8AD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中心名称: 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B1623F" w14:paraId="76A6968A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77655A1B" w14:textId="72861FC7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{{</w:t>
            </w:r>
            <w:proofErr w:type="spellStart"/>
            <w:proofErr w:type="gramStart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sample.subject</w:t>
            </w:r>
            <w:proofErr w:type="gramEnd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_ID</w:t>
            </w:r>
            <w:proofErr w:type="spellEnd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}}</w:t>
            </w:r>
          </w:p>
        </w:tc>
        <w:tc>
          <w:tcPr>
            <w:tcW w:w="4763" w:type="dxa"/>
            <w:vAlign w:val="center"/>
          </w:tcPr>
          <w:p w14:paraId="4D920A6B" w14:textId="003EFC79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2D56CF" w:rsidRPr="00B64F31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B1623F" w14:paraId="3A10937D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6B91EEA7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{%p if </w:t>
            </w:r>
            <w:proofErr w:type="spell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mple.gender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==</w:t>
            </w:r>
            <w:proofErr w:type="gram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%}</w:t>
            </w:r>
          </w:p>
          <w:p w14:paraId="587D6B09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5E802789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lse%}</w:t>
            </w:r>
          </w:p>
          <w:p w14:paraId="7579A8DB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6FEA2D02" w14:textId="574FBD96" w:rsidR="00B1623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05CD8FC1" w14:textId="1C69C629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：</w:t>
            </w:r>
            <w:r w:rsidRPr="00B64F31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</w:t>
            </w:r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{{</w:t>
            </w:r>
            <w:proofErr w:type="spellStart"/>
            <w:proofErr w:type="gramStart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sample.birthday</w:t>
            </w:r>
            <w:proofErr w:type="spellEnd"/>
            <w:proofErr w:type="gramEnd"/>
            <w:r w:rsidR="002D56CF" w:rsidRPr="00B64F31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}}</w:t>
            </w:r>
          </w:p>
        </w:tc>
      </w:tr>
      <w:tr w:rsidR="00B1623F" w14:paraId="2607171F" w14:textId="77777777" w:rsidTr="002D56CF">
        <w:trPr>
          <w:trHeight w:hRule="exact" w:val="567"/>
        </w:trPr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8F6FAFA" w14:textId="77777777" w:rsidR="00B1623F" w:rsidRDefault="00054D2E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B1623F" w14:paraId="280B51C3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790ED2FB" w14:textId="70F9E3AA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：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2D56CF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="002D56CF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48C0D567" w14:textId="628210EA" w:rsidR="00B1623F" w:rsidRDefault="00054D2E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64F31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全血</w:t>
            </w:r>
          </w:p>
        </w:tc>
      </w:tr>
      <w:tr w:rsidR="00B1623F" w14:paraId="5500CEDF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554C732A" w14:textId="3F5785A2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020D584A" w14:textId="57D82B13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: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B1623F" w14:paraId="77314518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1B0D367F" w14:textId="49884D54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：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64F07123" w14:textId="1929A0DE" w:rsidR="00B1623F" w:rsidRDefault="00B1623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</w:p>
        </w:tc>
      </w:tr>
      <w:bookmarkEnd w:id="0"/>
    </w:tbl>
    <w:p w14:paraId="3834B3D0" w14:textId="457D6C4F" w:rsidR="00B1623F" w:rsidRDefault="00054D2E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761"/>
      <w:bookmarkStart w:id="3" w:name="_Hlk40454679"/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544099FE" wp14:editId="4D608734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  <w:bookmarkEnd w:id="3"/>
    </w:p>
    <w:p w14:paraId="5318B1DD" w14:textId="77777777" w:rsidR="00B1623F" w:rsidRDefault="00054D2E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基因突变检测结果：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596"/>
        <w:gridCol w:w="2020"/>
        <w:gridCol w:w="2174"/>
        <w:gridCol w:w="1708"/>
        <w:gridCol w:w="1398"/>
      </w:tblGrid>
      <w:tr w:rsidR="00054D2E" w14:paraId="1E477552" w14:textId="77777777" w:rsidTr="008A08F9">
        <w:trPr>
          <w:trHeight w:val="422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8A9EB82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基因名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9BCB7A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转录本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7DEBBA4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  <w:t>/内含子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6D155F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碱基变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7DC11A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氨基酸变化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09E8949" w14:textId="568D66C3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突变丰度</w:t>
            </w:r>
          </w:p>
        </w:tc>
      </w:tr>
      <w:tr w:rsidR="001E3ECC" w14:paraId="46891D5A" w14:textId="77777777" w:rsidTr="00111607">
        <w:trPr>
          <w:trHeight w:val="392"/>
          <w:jc w:val="center"/>
        </w:trPr>
        <w:tc>
          <w:tcPr>
            <w:tcW w:w="10090" w:type="dxa"/>
            <w:gridSpan w:val="6"/>
            <w:shd w:val="clear" w:color="auto" w:fill="FFFFFF"/>
            <w:noWrap/>
            <w:vAlign w:val="center"/>
          </w:tcPr>
          <w:p w14:paraId="2A92385D" w14:textId="3A6E666A" w:rsidR="001E3ECC" w:rsidRPr="00E9136C" w:rsidRDefault="001E3EC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 w:rsidR="00213DB3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="00213DB3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</w:t>
            </w:r>
            <w:r w:rsidR="00B0701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</w:t>
            </w:r>
            <w:r w:rsidR="00B0701C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="00B0701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</w:t>
            </w:r>
            <w:r w:rsidR="009E7016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101155" w14:paraId="6CD70FDC" w14:textId="77777777" w:rsidTr="008A08F9">
        <w:trPr>
          <w:trHeight w:val="392"/>
          <w:jc w:val="center"/>
        </w:trPr>
        <w:tc>
          <w:tcPr>
            <w:tcW w:w="1194" w:type="dxa"/>
            <w:shd w:val="clear" w:color="auto" w:fill="FFFFFF"/>
            <w:noWrap/>
            <w:vAlign w:val="center"/>
          </w:tcPr>
          <w:p w14:paraId="52DFBB2F" w14:textId="1718E50C" w:rsidR="00101155" w:rsidRP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1596" w:type="dxa"/>
            <w:shd w:val="clear" w:color="auto" w:fill="FFFFFF"/>
            <w:vAlign w:val="center"/>
          </w:tcPr>
          <w:p w14:paraId="6C1CD0B0" w14:textId="4B546C2B" w:rsidR="00101155" w:rsidRPr="008A08F9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gramStart"/>
            <w:r w:rsidR="006E124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transcript</w:t>
            </w:r>
            <w:proofErr w:type="gramEnd"/>
            <w:r w:rsidR="006E124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rimary_</w:t>
            </w:r>
            <w:r w:rsidR="00501677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xw4205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2020" w:type="dxa"/>
            <w:shd w:val="clear" w:color="auto" w:fill="FFFFFF"/>
            <w:vAlign w:val="center"/>
          </w:tcPr>
          <w:p w14:paraId="621A9E55" w14:textId="30A67FBB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651C6B54" w14:textId="77777777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007CDA9B" w14:textId="77777777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A17B360" w14:textId="77777777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287EEF3E" w14:textId="767C8508" w:rsidR="006271CF" w:rsidRPr="008A08F9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2174" w:type="dxa"/>
            <w:shd w:val="clear" w:color="auto" w:fill="FFFFFF"/>
            <w:vAlign w:val="center"/>
          </w:tcPr>
          <w:p w14:paraId="4665D9C6" w14:textId="027F0D06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11B8A01D" w14:textId="143167BF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72E32B1C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FF9C251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28ACE861" w14:textId="7BA05BB0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66F0822E" w14:textId="2512FB0E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29632DA7" w14:textId="5F2343E5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5CDB250D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5E294534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0C5B9653" w14:textId="7050C1CA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6E68AA4" w14:textId="4022E2D8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332BE42C" w14:textId="36687B5B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(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var_ss</w:t>
            </w:r>
            <w:proofErr w:type="spellEnd"/>
            <w:r w:rsidR="00DA3306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/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depth_s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)</w:t>
            </w:r>
          </w:p>
          <w:p w14:paraId="35DD30C5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1A4C5AB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30A2B3C3" w14:textId="293FEB44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</w:tr>
      <w:tr w:rsidR="00101155" w14:paraId="2DEAABB7" w14:textId="77777777" w:rsidTr="00DE14F0">
        <w:trPr>
          <w:trHeight w:val="392"/>
          <w:jc w:val="center"/>
        </w:trPr>
        <w:tc>
          <w:tcPr>
            <w:tcW w:w="10090" w:type="dxa"/>
            <w:gridSpan w:val="6"/>
            <w:shd w:val="clear" w:color="auto" w:fill="FFFFFF"/>
            <w:noWrap/>
            <w:vAlign w:val="center"/>
          </w:tcPr>
          <w:p w14:paraId="1170C2B7" w14:textId="7D5F4525" w:rsidR="00101155" w:rsidRP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</w:tbl>
    <w:p w14:paraId="11EC7A22" w14:textId="77777777" w:rsidR="00B1623F" w:rsidRDefault="00054D2E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: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4493"/>
        <w:gridCol w:w="4323"/>
      </w:tblGrid>
      <w:tr w:rsidR="00B1623F" w14:paraId="6149C97B" w14:textId="77777777" w:rsidTr="008A08F9">
        <w:trPr>
          <w:trHeight w:val="534"/>
          <w:jc w:val="center"/>
        </w:trPr>
        <w:tc>
          <w:tcPr>
            <w:tcW w:w="1233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381629BE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54C397E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46702A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丰度</w:t>
            </w:r>
          </w:p>
        </w:tc>
      </w:tr>
      <w:tr w:rsidR="008A1562" w14:paraId="74D3D04B" w14:textId="77777777" w:rsidTr="005E2BFD">
        <w:trPr>
          <w:trHeight w:val="496"/>
          <w:jc w:val="center"/>
        </w:trPr>
        <w:tc>
          <w:tcPr>
            <w:tcW w:w="10049" w:type="dxa"/>
            <w:gridSpan w:val="3"/>
            <w:shd w:val="clear" w:color="auto" w:fill="FFFFFF"/>
            <w:noWrap/>
            <w:vAlign w:val="center"/>
          </w:tcPr>
          <w:p w14:paraId="6E134891" w14:textId="3B4E6225" w:rsidR="008A1562" w:rsidRPr="008A08F9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B1623F" w14:paraId="4695F0FD" w14:textId="77777777" w:rsidTr="008A08F9">
        <w:trPr>
          <w:trHeight w:val="496"/>
          <w:jc w:val="center"/>
        </w:trPr>
        <w:tc>
          <w:tcPr>
            <w:tcW w:w="1233" w:type="dxa"/>
            <w:shd w:val="clear" w:color="auto" w:fill="FFFFFF"/>
            <w:noWrap/>
            <w:vAlign w:val="center"/>
          </w:tcPr>
          <w:p w14:paraId="66C365CC" w14:textId="3CC888A4" w:rsidR="00B1623F" w:rsidRPr="008A08F9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4493" w:type="dxa"/>
            <w:shd w:val="clear" w:color="auto" w:fill="FFFFFF"/>
            <w:vAlign w:val="center"/>
          </w:tcPr>
          <w:p w14:paraId="142753DF" w14:textId="77777777" w:rsidR="00B1623F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0DA59903" w14:textId="77777777" w:rsid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ive</w:t>
            </w:r>
            <w:proofErr w:type="gram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rime_gene</w:t>
            </w:r>
            <w:proofErr w:type="spell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-</w:t>
            </w: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three_prime_gene</w:t>
            </w:r>
            <w:proofErr w:type="spell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4CE4C1D2" w14:textId="77777777" w:rsid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4A09F7F" w14:textId="77777777" w:rsidR="008A1562" w:rsidRPr="00570321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71253573" w14:textId="6EB7E5D8" w:rsidR="008A1562" w:rsidRP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4467FD67" w14:textId="77777777" w:rsidR="008A1562" w:rsidRPr="008A1562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47128BD" w14:textId="77777777" w:rsidR="008A1562" w:rsidRPr="00570321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req</w:t>
            </w:r>
            <w:proofErr w:type="gram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tr</w:t>
            </w:r>
            <w:proofErr w:type="spell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6434D012" w14:textId="77777777" w:rsidR="008A1562" w:rsidRPr="008A1562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591F3494" w14:textId="77777777" w:rsidR="008A1562" w:rsidRPr="00570321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3B805DA9" w14:textId="1D30FD24" w:rsidR="00B1623F" w:rsidRPr="008A08F9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17632C" w14:paraId="4A070BAA" w14:textId="77777777" w:rsidTr="008922FB">
        <w:trPr>
          <w:trHeight w:val="496"/>
          <w:jc w:val="center"/>
        </w:trPr>
        <w:tc>
          <w:tcPr>
            <w:tcW w:w="10049" w:type="dxa"/>
            <w:gridSpan w:val="3"/>
            <w:shd w:val="clear" w:color="auto" w:fill="FFFFFF"/>
            <w:noWrap/>
            <w:vAlign w:val="center"/>
          </w:tcPr>
          <w:p w14:paraId="14A2F112" w14:textId="2AB2F674" w:rsidR="0017632C" w:rsidRPr="008A1562" w:rsidRDefault="0017632C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</w:tbl>
    <w:p w14:paraId="6BA6D084" w14:textId="77777777" w:rsidR="00B1623F" w:rsidRDefault="00B1623F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799A402D" w14:textId="77777777" w:rsidR="00B1623F" w:rsidRDefault="00B1623F">
      <w:pPr>
        <w:pStyle w:val="af7"/>
        <w:spacing w:line="500" w:lineRule="exact"/>
        <w:ind w:firstLineChars="0" w:firstLine="0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2D9CF1AA" w14:textId="77777777" w:rsidR="00B1623F" w:rsidRDefault="00B1623F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1F1E0C8" w14:textId="77777777" w:rsidR="00B1623F" w:rsidRDefault="00B1623F" w:rsidP="00F659BE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74953C3" w14:textId="77777777" w:rsidR="00B1623F" w:rsidRDefault="00B1623F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31F4A78" w14:textId="77777777" w:rsidR="00B1623F" w:rsidRDefault="00054D2E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      复核人：                  审批人：</w:t>
      </w:r>
    </w:p>
    <w:p w14:paraId="62787CE9" w14:textId="77777777" w:rsidR="00B1623F" w:rsidRDefault="00054D2E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0B2FBF3E" wp14:editId="41C86FD6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line id="_x0000_s1026" o:spid="_x0000_s1026" o:spt="20" style="height:0pt;width:487pt;" filled="f" stroked="t" coordsize="21600,21600" o:gfxdata="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VJtEs8AAAACAQAA&#10;DwAAAAAAAAABACAAAAAiAAAAZHJzL2Rvd25yZXYueG1sUEsBAhQAFAAAAAgAh07iQGG3v3rpAQAA&#10;uQMAAA4AAAAAAAAAAQAgAAAAHgEAAGRycy9lMm9Eb2MueG1sUEsFBgAAAAAGAAYAWQEAAHkFAAAA&#10;AA=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435CF401" w14:textId="6804852F" w:rsidR="00F659BE" w:rsidRDefault="00054D2E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样本，该检测为肿瘤患者个体化治疗提供参考，治疗方案由医生决策。</w:t>
      </w:r>
    </w:p>
    <w:p w14:paraId="573359AF" w14:textId="5151BB95" w:rsidR="00B1623F" w:rsidRDefault="00F659BE" w:rsidP="00F659BE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lastRenderedPageBreak/>
        <w:br w:type="page"/>
      </w:r>
    </w:p>
    <w:p w14:paraId="6009906B" w14:textId="77777777" w:rsidR="00B1623F" w:rsidRDefault="00054D2E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41773511" wp14:editId="153B9C3A">
            <wp:simplePos x="0" y="0"/>
            <wp:positionH relativeFrom="column">
              <wp:posOffset>17780</wp:posOffset>
            </wp:positionH>
            <wp:positionV relativeFrom="paragraph">
              <wp:posOffset>4889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69F652B4" w14:textId="77777777" w:rsidR="00B1623F" w:rsidRDefault="00054D2E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13E62FBD" w14:textId="2A054067" w:rsidR="00B1623F" w:rsidRDefault="00054D2E" w:rsidP="003A5A6A">
      <w:pPr>
        <w:tabs>
          <w:tab w:val="left" w:pos="420"/>
        </w:tabs>
        <w:topLinePunct/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CN500。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p w14:paraId="00C229D9" w14:textId="77777777" w:rsidR="00B1623F" w:rsidRDefault="00B1623F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B1623F" w14:paraId="38EDFA01" w14:textId="77777777" w:rsidTr="003A5A6A">
        <w:trPr>
          <w:trHeight w:hRule="exact" w:val="362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3CC288C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A3C5DF9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B1623F" w14:paraId="0EDB9B2E" w14:textId="77777777" w:rsidTr="0027441F">
        <w:trPr>
          <w:trHeight w:hRule="exact" w:val="45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0BF" w14:textId="77777777" w:rsidR="00B1623F" w:rsidRDefault="00054D2E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24B2" w14:textId="3348A6D6" w:rsidR="00B1623F" w:rsidRDefault="00CF083B">
            <w:pPr>
              <w:pStyle w:val="Default"/>
            </w:pPr>
            <w:r w:rsidRPr="00680F8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041</w:t>
            </w:r>
          </w:p>
        </w:tc>
      </w:tr>
    </w:tbl>
    <w:p w14:paraId="4D0AD22D" w14:textId="77777777" w:rsidR="00B1623F" w:rsidRDefault="00054D2E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B1623F" w14:paraId="718DB03B" w14:textId="77777777" w:rsidTr="003A5A6A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010EEB57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34671497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B1623F" w14:paraId="72575BF6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3AEC8CC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435A17FF" w14:textId="533B8069" w:rsidR="00B1623F" w:rsidRDefault="00054D2E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00B5AAE3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C6FF3C4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0DE76260" w14:textId="2CBA1769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6CEB2A05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546967CF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6AC04385" w14:textId="7A20D3C2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135064A8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4B7E074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6D2A8580" w14:textId="5868B7A8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01D014B4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E323CE7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3857226A" w14:textId="445A7D60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3F7F65E2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6B6E8DA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520FB429" w14:textId="5E88A171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544631CA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574528A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2A8F3DE5" w14:textId="3AA65686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2C8FF318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3F0E3AF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6B5B671F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B1623F" w14:paraId="495B2055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96DA9AD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6F131009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B1623F" w14:paraId="33FEC41E" w14:textId="77777777" w:rsidTr="003A5A6A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47F4287B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7CC1DB16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4A45EF76" w14:textId="77777777" w:rsidR="00B1623F" w:rsidRDefault="00B1623F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78005EED" w14:textId="77777777" w:rsidR="00B1623F" w:rsidRDefault="00054D2E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E528C0" wp14:editId="345912C3">
            <wp:simplePos x="0" y="0"/>
            <wp:positionH relativeFrom="margin">
              <wp:posOffset>153670</wp:posOffset>
            </wp:positionH>
            <wp:positionV relativeFrom="paragraph">
              <wp:posOffset>9715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1469ADD" w14:textId="77777777" w:rsidR="00B1623F" w:rsidRDefault="00054D2E">
      <w:pPr>
        <w:pStyle w:val="af7"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42852AEF" w14:textId="3A4BBDCD" w:rsidR="00B1623F" w:rsidRDefault="00054D2E" w:rsidP="003A5A6A">
      <w:pPr>
        <w:pStyle w:val="af7"/>
        <w:widowControl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jc w:val="left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本</w:t>
      </w:r>
      <w:proofErr w:type="gramStart"/>
      <w:r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  <w:r>
        <w:rPr>
          <w:rFonts w:ascii="思源黑体 CN Bold" w:eastAsia="思源黑体 CN Bold" w:hAnsi="思源黑体 CN Bold" w:cs="思源黑体 CN Bold"/>
          <w:b/>
          <w:sz w:val="28"/>
          <w:szCs w:val="28"/>
        </w:rPr>
        <w:br w:type="page"/>
      </w:r>
    </w:p>
    <w:p w14:paraId="09CCDCDB" w14:textId="77777777" w:rsidR="00B1623F" w:rsidRDefault="00054D2E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5831817B" wp14:editId="7E411FD3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701"/>
        <w:gridCol w:w="2126"/>
        <w:gridCol w:w="2126"/>
        <w:gridCol w:w="2198"/>
      </w:tblGrid>
      <w:tr w:rsidR="0021051F" w14:paraId="778868A0" w14:textId="77777777" w:rsidTr="00061C25">
        <w:trPr>
          <w:trHeight w:val="418"/>
          <w:jc w:val="center"/>
        </w:trPr>
        <w:tc>
          <w:tcPr>
            <w:tcW w:w="3109" w:type="dxa"/>
            <w:gridSpan w:val="2"/>
            <w:vMerge w:val="restart"/>
            <w:shd w:val="clear" w:color="auto" w:fill="00653B"/>
            <w:vAlign w:val="center"/>
          </w:tcPr>
          <w:p w14:paraId="134182B8" w14:textId="77777777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内容</w:t>
            </w:r>
            <w:proofErr w:type="gramEnd"/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340996B" w14:textId="6B33CCA0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标准</w:t>
            </w:r>
            <w:proofErr w:type="gramEnd"/>
          </w:p>
        </w:tc>
        <w:tc>
          <w:tcPr>
            <w:tcW w:w="2198" w:type="dxa"/>
            <w:vMerge w:val="restart"/>
            <w:shd w:val="clear" w:color="auto" w:fill="00653B"/>
            <w:vAlign w:val="center"/>
          </w:tcPr>
          <w:p w14:paraId="704A9022" w14:textId="77777777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结果</w:t>
            </w:r>
            <w:proofErr w:type="gramEnd"/>
          </w:p>
        </w:tc>
      </w:tr>
      <w:tr w:rsidR="0021051F" w14:paraId="3B2F8C14" w14:textId="77777777" w:rsidTr="00061C25">
        <w:trPr>
          <w:trHeight w:val="395"/>
          <w:jc w:val="center"/>
        </w:trPr>
        <w:tc>
          <w:tcPr>
            <w:tcW w:w="3109" w:type="dxa"/>
            <w:gridSpan w:val="2"/>
            <w:vMerge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0A0B6B7" w14:textId="77777777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9E336A9" w14:textId="2816D80F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08E7435" w14:textId="7ADCE6A9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风险</w:t>
            </w:r>
          </w:p>
        </w:tc>
        <w:tc>
          <w:tcPr>
            <w:tcW w:w="2198" w:type="dxa"/>
            <w:vMerge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40CD40B" w14:textId="77777777" w:rsidR="0021051F" w:rsidRDefault="0021051F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</w:p>
        </w:tc>
      </w:tr>
      <w:tr w:rsidR="0021051F" w14:paraId="1DA39B94" w14:textId="77777777" w:rsidTr="00061C25">
        <w:trPr>
          <w:trHeight w:val="48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121" w14:textId="77777777" w:rsidR="0021051F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抽提质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456" w14:textId="77777777" w:rsidR="0021051F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样品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DNA总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5EA4" w14:textId="77777777" w:rsidR="0021051F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0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673" w14:textId="33DB470E" w:rsidR="0021051F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5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ng≤DNA总量≤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10 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ng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BB" w14:textId="77777777" w:rsidR="0021051F" w:rsidRPr="008A08F9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41AC2947" w14:textId="77777777" w:rsidR="0021051F" w:rsidRPr="008A08F9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_num|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“.00”, “”)}}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ng</w:t>
            </w:r>
          </w:p>
          <w:p w14:paraId="04B85E5D" w14:textId="77777777" w:rsidR="0021051F" w:rsidRPr="008A08F9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3008D9E5" w14:textId="77777777" w:rsidR="0021051F" w:rsidRPr="008A08F9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66A0DE3" w14:textId="5E9C044D" w:rsidR="0021051F" w:rsidRPr="008A08F9" w:rsidRDefault="0021051F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1597C" w14:paraId="34B535E2" w14:textId="77777777" w:rsidTr="000E4D7F">
        <w:trPr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35A3" w14:textId="77777777" w:rsidR="0081597C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文库质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2E2" w14:textId="435C11A1" w:rsidR="0081597C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捕获前文库总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B1AE" w14:textId="77777777" w:rsidR="0081597C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0.5μ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BFBAE" w14:textId="26C94D1C" w:rsidR="0081597C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064DFF" w14:textId="77777777" w:rsidR="0081597C" w:rsidRPr="008A08F9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61EB09B3" w14:textId="77777777" w:rsidR="0081597C" w:rsidRPr="008A08F9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/1000}}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μ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g</w:t>
            </w:r>
          </w:p>
          <w:p w14:paraId="10DFFE9B" w14:textId="77777777" w:rsidR="0081597C" w:rsidRPr="008A08F9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7C374D55" w14:textId="77777777" w:rsidR="0081597C" w:rsidRPr="008A08F9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7F532B68" w14:textId="709EAB97" w:rsidR="0081597C" w:rsidRPr="008A08F9" w:rsidRDefault="0081597C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1597C" w14:paraId="74B8E4BC" w14:textId="77777777" w:rsidTr="000E4D7F">
        <w:trPr>
          <w:jc w:val="center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097B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A32E" w14:textId="6F6674FD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捕获后文库浓度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D9FA" w14:textId="37254072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&gt;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2.5 ng/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μ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37E" w14:textId="71B9502A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887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.lib_dna_qc.dna_fnl_library_concentrat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}</w:t>
            </w:r>
          </w:p>
          <w:p w14:paraId="382324E9" w14:textId="2AC72AF3" w:rsidR="0081597C" w:rsidRDefault="0081597C" w:rsidP="0081597C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{lib_quality_control.lib_dna_qc.dna_fnl_library_conce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lastRenderedPageBreak/>
              <w:t>ntration|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re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place(“.00”, “”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)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}} ng/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μ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</w:t>
            </w:r>
          </w:p>
          <w:p w14:paraId="374BDC61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p else%}</w:t>
            </w:r>
          </w:p>
          <w:p w14:paraId="745257FE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/A</w:t>
            </w:r>
          </w:p>
          <w:p w14:paraId="40EA39D1" w14:textId="1606948D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endif%}</w:t>
            </w:r>
          </w:p>
        </w:tc>
      </w:tr>
      <w:tr w:rsidR="0081597C" w14:paraId="70DD451D" w14:textId="77777777" w:rsidTr="00061C25">
        <w:trPr>
          <w:trHeight w:val="486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7BE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lastRenderedPageBreak/>
              <w:t>数据质控</w:t>
            </w:r>
          </w:p>
          <w:p w14:paraId="1F8D094B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0DA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Q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EB21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75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D11" w14:textId="139FFB6C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3E4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26345D6F" w14:textId="47656528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leandata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q30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41F1295D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5BCCBDE8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26BB0C8D" w14:textId="589E676A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1597C" w14:paraId="1AA578CB" w14:textId="77777777" w:rsidTr="00061C25">
        <w:trPr>
          <w:trHeight w:val="486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174" w14:textId="77777777" w:rsidR="0081597C" w:rsidRDefault="0081597C" w:rsidP="0081597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7BB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覆盖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5E9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98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63C" w14:textId="7B7D2650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A32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18498E18" w14:textId="76B997B0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over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ratio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58DCDE99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2C54700C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2F02D4AB" w14:textId="3E5B3561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1597C" w14:paraId="20B91113" w14:textId="77777777" w:rsidTr="00061C25">
        <w:trPr>
          <w:trHeight w:val="486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0F6" w14:textId="77777777" w:rsidR="0081597C" w:rsidRDefault="0081597C" w:rsidP="0081597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690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平均原始深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2EE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00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36B" w14:textId="0B33C13A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AF2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1A259832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mean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2F4C6512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20CE3224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77841225" w14:textId="21665750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1597C" w14:paraId="5930BBFC" w14:textId="77777777" w:rsidTr="00061C25">
        <w:trPr>
          <w:trHeight w:val="486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4A6" w14:textId="77777777" w:rsidR="0081597C" w:rsidRDefault="0081597C" w:rsidP="0081597C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0D6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平均有效深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CD2B" w14:textId="7777777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500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763" w14:textId="5B8892C7" w:rsidR="0081597C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F6F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4E643814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ssbc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75C840B0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1E668F95" w14:textId="77777777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408F6C0B" w14:textId="5F9F137B" w:rsidR="0081597C" w:rsidRPr="008A08F9" w:rsidRDefault="0081597C" w:rsidP="0081597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</w:tbl>
    <w:p w14:paraId="3DA89228" w14:textId="77777777" w:rsidR="00B1623F" w:rsidRDefault="00B1623F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06FBD9AF" w14:textId="77777777" w:rsidR="00B1623F" w:rsidRDefault="00054D2E">
      <w:pPr>
        <w:pStyle w:val="af7"/>
        <w:numPr>
          <w:ilvl w:val="0"/>
          <w:numId w:val="4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06DAB730" w14:textId="77777777" w:rsidR="00B1623F" w:rsidRDefault="00054D2E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：测序的准确率高于99.9%的碱基的比例</w:t>
      </w:r>
    </w:p>
    <w:p w14:paraId="0FB27126" w14:textId="77777777" w:rsidR="00B1623F" w:rsidRDefault="00054D2E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4BAB87EF" w14:textId="77777777" w:rsidR="00B1623F" w:rsidRDefault="00054D2E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0E8AC075" w14:textId="77777777" w:rsidR="00B1623F" w:rsidRDefault="00054D2E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B162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FE34" w14:textId="77777777" w:rsidR="005919C5" w:rsidRDefault="005919C5">
      <w:r>
        <w:separator/>
      </w:r>
    </w:p>
  </w:endnote>
  <w:endnote w:type="continuationSeparator" w:id="0">
    <w:p w14:paraId="004BD76D" w14:textId="77777777" w:rsidR="005919C5" w:rsidRDefault="0059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8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panose1 w:val="020B0300000000000000"/>
    <w:charset w:val="86"/>
    <w:family w:val="swiss"/>
    <w:notTrueType/>
    <w:pitch w:val="variable"/>
    <w:sig w:usb0="2000028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DC07" w14:textId="77777777" w:rsidR="00B1623F" w:rsidRDefault="00054D2E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B1623F" w14:paraId="568F7FDF" w14:textId="77777777">
      <w:tc>
        <w:tcPr>
          <w:tcW w:w="4815" w:type="dxa"/>
        </w:tcPr>
        <w:p w14:paraId="1FA8A102" w14:textId="49BE5681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F30805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335808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B1623F" w14:paraId="28847663" w14:textId="77777777">
      <w:tc>
        <w:tcPr>
          <w:tcW w:w="4815" w:type="dxa"/>
        </w:tcPr>
        <w:p w14:paraId="5A2971E4" w14:textId="246B3FCE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5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8</w:t>
          </w:r>
        </w:p>
      </w:tc>
      <w:tc>
        <w:tcPr>
          <w:tcW w:w="4678" w:type="dxa"/>
          <w:vAlign w:val="center"/>
        </w:tcPr>
        <w:p w14:paraId="0303168B" w14:textId="77777777" w:rsidR="00B1623F" w:rsidRDefault="00B1623F" w:rsidP="00EB5FEE">
          <w:pPr>
            <w:pStyle w:val="a5"/>
            <w:ind w:right="960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B1623F" w14:paraId="171AAF96" w14:textId="77777777">
      <w:tc>
        <w:tcPr>
          <w:tcW w:w="4815" w:type="dxa"/>
        </w:tcPr>
        <w:p w14:paraId="7CBE8E07" w14:textId="17438C1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</w:t>
          </w:r>
          <w:r w:rsidR="00F30805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8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1</w:t>
          </w:r>
          <w:r w:rsidR="00656BC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6</w:t>
          </w:r>
        </w:p>
      </w:tc>
      <w:tc>
        <w:tcPr>
          <w:tcW w:w="4678" w:type="dxa"/>
          <w:vAlign w:val="center"/>
        </w:tcPr>
        <w:p w14:paraId="355BA02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75CEDDAA" w14:textId="77777777" w:rsidR="00B1623F" w:rsidRDefault="00B1623F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6CD" w14:textId="77777777" w:rsidR="00B1623F" w:rsidRDefault="00054D2E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B1623F" w14:paraId="49D4E4C2" w14:textId="77777777">
      <w:tc>
        <w:tcPr>
          <w:tcW w:w="4815" w:type="dxa"/>
        </w:tcPr>
        <w:p w14:paraId="4C13C080" w14:textId="33E8D671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21051F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CCCDA06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B1623F" w14:paraId="12C569D0" w14:textId="77777777">
      <w:tc>
        <w:tcPr>
          <w:tcW w:w="4815" w:type="dxa"/>
        </w:tcPr>
        <w:p w14:paraId="0758B262" w14:textId="35858EB1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5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5D1DEA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8</w:t>
          </w:r>
        </w:p>
      </w:tc>
      <w:tc>
        <w:tcPr>
          <w:tcW w:w="4678" w:type="dxa"/>
          <w:vAlign w:val="center"/>
        </w:tcPr>
        <w:p w14:paraId="70C00D26" w14:textId="77777777" w:rsidR="00B1623F" w:rsidRDefault="00B1623F" w:rsidP="003A5A6A">
          <w:pPr>
            <w:pStyle w:val="a5"/>
            <w:ind w:right="960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B1623F" w14:paraId="73C94948" w14:textId="77777777">
      <w:tc>
        <w:tcPr>
          <w:tcW w:w="4815" w:type="dxa"/>
        </w:tcPr>
        <w:p w14:paraId="3A78FF8B" w14:textId="1B9B5F6F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</w:t>
          </w:r>
          <w:r w:rsidR="0021051F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8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1</w:t>
          </w:r>
          <w:r w:rsidR="00656BC6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6</w:t>
          </w:r>
        </w:p>
      </w:tc>
      <w:tc>
        <w:tcPr>
          <w:tcW w:w="4678" w:type="dxa"/>
          <w:vAlign w:val="center"/>
        </w:tcPr>
        <w:p w14:paraId="4EF04D1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0C0D53A2" w14:textId="77777777" w:rsidR="00B1623F" w:rsidRDefault="00B16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02BA" w14:textId="77777777" w:rsidR="005919C5" w:rsidRDefault="005919C5">
      <w:r>
        <w:separator/>
      </w:r>
    </w:p>
  </w:footnote>
  <w:footnote w:type="continuationSeparator" w:id="0">
    <w:p w14:paraId="53038485" w14:textId="77777777" w:rsidR="005919C5" w:rsidRDefault="0059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B1623F" w14:paraId="13CFB6C7" w14:textId="77777777">
      <w:trPr>
        <w:trHeight w:val="325"/>
      </w:trPr>
      <w:tc>
        <w:tcPr>
          <w:tcW w:w="2111" w:type="dxa"/>
          <w:vMerge w:val="restart"/>
        </w:tcPr>
        <w:p w14:paraId="2F305BE1" w14:textId="77777777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36EE12F" wp14:editId="6FC1818B">
                <wp:extent cx="1203325" cy="410210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6D41841A" w14:textId="012C446C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编号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575D096" w14:textId="3A2B97D7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B1623F" w14:paraId="610C6ABE" w14:textId="77777777">
      <w:trPr>
        <w:trHeight w:val="325"/>
      </w:trPr>
      <w:tc>
        <w:tcPr>
          <w:tcW w:w="2111" w:type="dxa"/>
          <w:vMerge/>
        </w:tcPr>
        <w:p w14:paraId="22A3B12F" w14:textId="77777777" w:rsidR="00B1623F" w:rsidRDefault="00B1623F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CD11716" w14:textId="7413DB2E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7C6F9DFA" w14:textId="2620D8CF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3467DCA8" w14:textId="77777777" w:rsidR="00B1623F" w:rsidRDefault="00B162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FB27" w14:textId="77777777" w:rsidR="00B1623F" w:rsidRDefault="00054D2E">
    <w:r>
      <w:rPr>
        <w:noProof/>
      </w:rPr>
      <w:drawing>
        <wp:inline distT="0" distB="0" distL="0" distR="0" wp14:anchorId="6D93978C" wp14:editId="5229BEFC">
          <wp:extent cx="1203325" cy="410210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0664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multilevel"/>
    <w:tmpl w:val="160856E7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264A7F"/>
    <w:multiLevelType w:val="multilevel"/>
    <w:tmpl w:val="04082082"/>
    <w:lvl w:ilvl="0">
      <w:start w:val="1"/>
      <w:numFmt w:val="decimal"/>
      <w:lvlText w:val="%1."/>
      <w:lvlJc w:val="left"/>
      <w:pPr>
        <w:ind w:left="860" w:hanging="440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wYjY1NjI5NDM3NTBhMzFhNTk4MWI4OTZmMThkN2E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4D2E"/>
    <w:rsid w:val="00055F10"/>
    <w:rsid w:val="0005711A"/>
    <w:rsid w:val="000579FC"/>
    <w:rsid w:val="00060609"/>
    <w:rsid w:val="00061C25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2D76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0AC6"/>
    <w:rsid w:val="000C5AF1"/>
    <w:rsid w:val="000D0CF5"/>
    <w:rsid w:val="000D3590"/>
    <w:rsid w:val="000E031E"/>
    <w:rsid w:val="000E1B4B"/>
    <w:rsid w:val="000E255A"/>
    <w:rsid w:val="000E2E1F"/>
    <w:rsid w:val="000E4D7F"/>
    <w:rsid w:val="000E6825"/>
    <w:rsid w:val="000F2C2A"/>
    <w:rsid w:val="000F4105"/>
    <w:rsid w:val="00100351"/>
    <w:rsid w:val="00101155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11E6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632C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4DFE"/>
    <w:rsid w:val="001D6753"/>
    <w:rsid w:val="001D6B7F"/>
    <w:rsid w:val="001D6EFC"/>
    <w:rsid w:val="001E3ECC"/>
    <w:rsid w:val="001F6523"/>
    <w:rsid w:val="001F7896"/>
    <w:rsid w:val="0020150A"/>
    <w:rsid w:val="00202ABE"/>
    <w:rsid w:val="002043AE"/>
    <w:rsid w:val="00204F46"/>
    <w:rsid w:val="0021051F"/>
    <w:rsid w:val="002125A9"/>
    <w:rsid w:val="00212C0E"/>
    <w:rsid w:val="00213DB3"/>
    <w:rsid w:val="002148DB"/>
    <w:rsid w:val="0021571A"/>
    <w:rsid w:val="0021585A"/>
    <w:rsid w:val="002168AC"/>
    <w:rsid w:val="00217090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441F"/>
    <w:rsid w:val="002751EA"/>
    <w:rsid w:val="00275405"/>
    <w:rsid w:val="0027586B"/>
    <w:rsid w:val="00276A92"/>
    <w:rsid w:val="00282C5A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56CF"/>
    <w:rsid w:val="002D795B"/>
    <w:rsid w:val="002E084C"/>
    <w:rsid w:val="002E1C0B"/>
    <w:rsid w:val="002E2FF4"/>
    <w:rsid w:val="002E6B02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372C8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17A3"/>
    <w:rsid w:val="00372409"/>
    <w:rsid w:val="00372CD4"/>
    <w:rsid w:val="0037378A"/>
    <w:rsid w:val="00377E0C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A5A6A"/>
    <w:rsid w:val="003B2EF0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2E79"/>
    <w:rsid w:val="004738E6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48FB"/>
    <w:rsid w:val="004A5BA9"/>
    <w:rsid w:val="004A6F8B"/>
    <w:rsid w:val="004B03E2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D2E22"/>
    <w:rsid w:val="004E064E"/>
    <w:rsid w:val="004E321F"/>
    <w:rsid w:val="004E3800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677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67E5"/>
    <w:rsid w:val="005574B8"/>
    <w:rsid w:val="0056002A"/>
    <w:rsid w:val="00560A7A"/>
    <w:rsid w:val="00563C52"/>
    <w:rsid w:val="00565124"/>
    <w:rsid w:val="00566702"/>
    <w:rsid w:val="00566874"/>
    <w:rsid w:val="00570321"/>
    <w:rsid w:val="0057272B"/>
    <w:rsid w:val="00574062"/>
    <w:rsid w:val="005771BA"/>
    <w:rsid w:val="00577CE8"/>
    <w:rsid w:val="00584C2C"/>
    <w:rsid w:val="00591684"/>
    <w:rsid w:val="005919C5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B7219"/>
    <w:rsid w:val="005C2C62"/>
    <w:rsid w:val="005D1DEA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607"/>
    <w:rsid w:val="005F5F21"/>
    <w:rsid w:val="005F7B00"/>
    <w:rsid w:val="00601B2F"/>
    <w:rsid w:val="00605171"/>
    <w:rsid w:val="006063CC"/>
    <w:rsid w:val="00606F03"/>
    <w:rsid w:val="00611CB3"/>
    <w:rsid w:val="00621A7E"/>
    <w:rsid w:val="006271CF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56BC6"/>
    <w:rsid w:val="0066199F"/>
    <w:rsid w:val="00662552"/>
    <w:rsid w:val="0066295B"/>
    <w:rsid w:val="00662E71"/>
    <w:rsid w:val="00664EEE"/>
    <w:rsid w:val="00665BFC"/>
    <w:rsid w:val="00671B42"/>
    <w:rsid w:val="0067201B"/>
    <w:rsid w:val="0067319D"/>
    <w:rsid w:val="00674872"/>
    <w:rsid w:val="006757A6"/>
    <w:rsid w:val="0067739C"/>
    <w:rsid w:val="00677E4C"/>
    <w:rsid w:val="00681A9E"/>
    <w:rsid w:val="0069155F"/>
    <w:rsid w:val="00694328"/>
    <w:rsid w:val="006948A3"/>
    <w:rsid w:val="006975BB"/>
    <w:rsid w:val="006A5F20"/>
    <w:rsid w:val="006A756A"/>
    <w:rsid w:val="006A79D3"/>
    <w:rsid w:val="006B0A14"/>
    <w:rsid w:val="006B20C1"/>
    <w:rsid w:val="006B374F"/>
    <w:rsid w:val="006C3C16"/>
    <w:rsid w:val="006C5E2C"/>
    <w:rsid w:val="006D3055"/>
    <w:rsid w:val="006D31D5"/>
    <w:rsid w:val="006D31F6"/>
    <w:rsid w:val="006D5A12"/>
    <w:rsid w:val="006D6B18"/>
    <w:rsid w:val="006E1241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0FF6"/>
    <w:rsid w:val="00745A14"/>
    <w:rsid w:val="0075185E"/>
    <w:rsid w:val="00760F47"/>
    <w:rsid w:val="007620D6"/>
    <w:rsid w:val="007623D8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836C2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08B7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1597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08F9"/>
    <w:rsid w:val="008A126B"/>
    <w:rsid w:val="008A1562"/>
    <w:rsid w:val="008A17BC"/>
    <w:rsid w:val="008A3788"/>
    <w:rsid w:val="008A6AF3"/>
    <w:rsid w:val="008A7FEA"/>
    <w:rsid w:val="008B27C6"/>
    <w:rsid w:val="008B50AD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0DB8"/>
    <w:rsid w:val="008E13F9"/>
    <w:rsid w:val="008E26D1"/>
    <w:rsid w:val="008E28FC"/>
    <w:rsid w:val="008E2E4E"/>
    <w:rsid w:val="008E3AFD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2BA2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84B7C"/>
    <w:rsid w:val="0099389E"/>
    <w:rsid w:val="00993BF4"/>
    <w:rsid w:val="009946D9"/>
    <w:rsid w:val="00994714"/>
    <w:rsid w:val="00995CDE"/>
    <w:rsid w:val="00996067"/>
    <w:rsid w:val="009A05C4"/>
    <w:rsid w:val="009A33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6F47"/>
    <w:rsid w:val="009E7016"/>
    <w:rsid w:val="009E79FC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6011"/>
    <w:rsid w:val="00A70952"/>
    <w:rsid w:val="00A70BD5"/>
    <w:rsid w:val="00A76673"/>
    <w:rsid w:val="00A80E21"/>
    <w:rsid w:val="00A85074"/>
    <w:rsid w:val="00A8508B"/>
    <w:rsid w:val="00A86DC8"/>
    <w:rsid w:val="00A911FF"/>
    <w:rsid w:val="00A95E5A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0809"/>
    <w:rsid w:val="00B0265B"/>
    <w:rsid w:val="00B0701C"/>
    <w:rsid w:val="00B07D8A"/>
    <w:rsid w:val="00B11470"/>
    <w:rsid w:val="00B157E7"/>
    <w:rsid w:val="00B1623F"/>
    <w:rsid w:val="00B17890"/>
    <w:rsid w:val="00B17A73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00C"/>
    <w:rsid w:val="00B556FA"/>
    <w:rsid w:val="00B574E4"/>
    <w:rsid w:val="00B6265E"/>
    <w:rsid w:val="00B6448B"/>
    <w:rsid w:val="00B64F31"/>
    <w:rsid w:val="00B65BB5"/>
    <w:rsid w:val="00B6621C"/>
    <w:rsid w:val="00B662DC"/>
    <w:rsid w:val="00B67B84"/>
    <w:rsid w:val="00B70586"/>
    <w:rsid w:val="00B71466"/>
    <w:rsid w:val="00B7240E"/>
    <w:rsid w:val="00B74CA8"/>
    <w:rsid w:val="00B7539E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E38B6"/>
    <w:rsid w:val="00BE392B"/>
    <w:rsid w:val="00BE39A5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175B2"/>
    <w:rsid w:val="00C21971"/>
    <w:rsid w:val="00C230E6"/>
    <w:rsid w:val="00C236D7"/>
    <w:rsid w:val="00C258CF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66E85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1A99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083B"/>
    <w:rsid w:val="00D06199"/>
    <w:rsid w:val="00D07664"/>
    <w:rsid w:val="00D0767C"/>
    <w:rsid w:val="00D11439"/>
    <w:rsid w:val="00D13E32"/>
    <w:rsid w:val="00D15CFB"/>
    <w:rsid w:val="00D15F3D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3306"/>
    <w:rsid w:val="00DA4911"/>
    <w:rsid w:val="00DA53F5"/>
    <w:rsid w:val="00DB0550"/>
    <w:rsid w:val="00DB0A23"/>
    <w:rsid w:val="00DB0A65"/>
    <w:rsid w:val="00DB2353"/>
    <w:rsid w:val="00DB2771"/>
    <w:rsid w:val="00DB35B4"/>
    <w:rsid w:val="00DB3EE0"/>
    <w:rsid w:val="00DB4127"/>
    <w:rsid w:val="00DB4935"/>
    <w:rsid w:val="00DB494A"/>
    <w:rsid w:val="00DB5612"/>
    <w:rsid w:val="00DC0CB2"/>
    <w:rsid w:val="00DC10C8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05F7A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A6E0B"/>
    <w:rsid w:val="00EB0A36"/>
    <w:rsid w:val="00EB109F"/>
    <w:rsid w:val="00EB5FEE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1A7"/>
    <w:rsid w:val="00F22B2F"/>
    <w:rsid w:val="00F26184"/>
    <w:rsid w:val="00F30805"/>
    <w:rsid w:val="00F32451"/>
    <w:rsid w:val="00F32620"/>
    <w:rsid w:val="00F3475A"/>
    <w:rsid w:val="00F428D4"/>
    <w:rsid w:val="00F437B0"/>
    <w:rsid w:val="00F443A0"/>
    <w:rsid w:val="00F4746E"/>
    <w:rsid w:val="00F4750F"/>
    <w:rsid w:val="00F50119"/>
    <w:rsid w:val="00F528A5"/>
    <w:rsid w:val="00F55E84"/>
    <w:rsid w:val="00F56957"/>
    <w:rsid w:val="00F56F11"/>
    <w:rsid w:val="00F63A65"/>
    <w:rsid w:val="00F651B2"/>
    <w:rsid w:val="00F659BE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A7EED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64E5D38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76C6053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9873F84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4A0D0"/>
  <w15:docId w15:val="{36263A9A-CC1D-42C2-9237-4A9F17D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autoRedefine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autoRedefine/>
    <w:qFormat/>
    <w:pPr>
      <w:jc w:val="center"/>
    </w:pPr>
    <w:rPr>
      <w:sz w:val="20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0">
    <w:name w:val="批注文字 Char1"/>
    <w:autoRedefine/>
    <w:qFormat/>
    <w:rPr>
      <w:kern w:val="2"/>
      <w:sz w:val="21"/>
      <w:szCs w:val="22"/>
    </w:rPr>
  </w:style>
  <w:style w:type="paragraph" w:customStyle="1" w:styleId="15">
    <w:name w:val="修订1"/>
    <w:autoRedefine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autoRedefine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054D2E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C18E26-1586-45EF-B266-D4839AE0E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509</Words>
  <Characters>2902</Characters>
  <Application>Microsoft Office Word</Application>
  <DocSecurity>0</DocSecurity>
  <Lines>24</Lines>
  <Paragraphs>6</Paragraphs>
  <ScaleCrop>false</ScaleCrop>
  <Company>Microsof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156</cp:revision>
  <cp:lastPrinted>2024-03-13T02:45:00Z</cp:lastPrinted>
  <dcterms:created xsi:type="dcterms:W3CDTF">2023-03-02T09:13:00Z</dcterms:created>
  <dcterms:modified xsi:type="dcterms:W3CDTF">2024-08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23B2FBDBD9421DB14044133D9E4FE0</vt:lpwstr>
  </property>
</Properties>
</file>